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208DA" w:rsidRPr="00BD2784">
        <w:rPr>
          <w:rFonts w:asciiTheme="minorHAnsi" w:hAnsiTheme="minorHAnsi"/>
          <w:b/>
          <w:sz w:val="22"/>
          <w:szCs w:val="22"/>
        </w:rPr>
        <w:t>33</w:t>
      </w:r>
      <w:r w:rsidR="006F2961">
        <w:rPr>
          <w:rFonts w:asciiTheme="minorHAnsi" w:hAnsiTheme="minorHAnsi"/>
          <w:b/>
          <w:sz w:val="22"/>
          <w:szCs w:val="22"/>
        </w:rPr>
        <w:t>8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596"/>
        <w:gridCol w:w="12"/>
      </w:tblGrid>
      <w:tr w:rsidR="000611F9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6F2961" w:rsidP="00FF078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3 de abril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4C56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BD2784" w:rsidTr="00B5687E">
        <w:trPr>
          <w:gridAfter w:val="1"/>
          <w:wAfter w:w="12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BD2784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C94DA2" w:rsidRDefault="00C94DA2" w:rsidP="0065742E">
            <w:pPr>
              <w:pStyle w:val="Default"/>
              <w:rPr>
                <w:color w:val="auto"/>
                <w:sz w:val="22"/>
                <w:szCs w:val="22"/>
              </w:rPr>
            </w:pPr>
            <w:r w:rsidRPr="00C94DA2">
              <w:rPr>
                <w:color w:val="auto"/>
                <w:sz w:val="22"/>
                <w:szCs w:val="22"/>
              </w:rPr>
              <w:t>Tiago Holzmann da Silva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C94DA2" w:rsidRDefault="00C94DA2" w:rsidP="0065742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DA2"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C94DA2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4DA2" w:rsidRPr="00BD2784" w:rsidRDefault="00C94DA2" w:rsidP="00C94DA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FF24D1" w:rsidP="00C94D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4DA2" w:rsidRPr="00BD2784" w:rsidRDefault="00FF24D1" w:rsidP="00C94D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F24D1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24D1" w:rsidRPr="00BD2784" w:rsidRDefault="00FF24D1" w:rsidP="00FF24D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BD2784" w:rsidRDefault="00FF24D1" w:rsidP="00FF24D1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BD2784" w:rsidRDefault="00FF24D1" w:rsidP="00FF24D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F24D1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24D1" w:rsidRPr="00BD2784" w:rsidRDefault="00FF24D1" w:rsidP="00FF24D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BD2784" w:rsidRDefault="00FF24D1" w:rsidP="00FF24D1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BD2784" w:rsidRDefault="00FF24D1" w:rsidP="00FF24D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F24D1" w:rsidRPr="00BD2784" w:rsidTr="00B5687E">
        <w:trPr>
          <w:gridAfter w:val="1"/>
          <w:wAfter w:w="12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24D1" w:rsidRPr="00BD2784" w:rsidRDefault="00FF24D1" w:rsidP="00FF24D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BD2784" w:rsidRDefault="00FF24D1" w:rsidP="00FF24D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BD2784" w:rsidRDefault="00FF24D1" w:rsidP="00FF24D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F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</w:p>
        </w:tc>
      </w:tr>
      <w:tr w:rsidR="00FF24D1" w:rsidRPr="00BD2784" w:rsidTr="00B5687E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24D1" w:rsidRPr="00BD2784" w:rsidRDefault="00FF24D1" w:rsidP="00FF24D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BD2784" w:rsidRDefault="00FF24D1" w:rsidP="00FF24D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BD2784" w:rsidRDefault="00FF24D1" w:rsidP="00FF24D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FF24D1" w:rsidRPr="00BD2784" w:rsidTr="00FF24D1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24D1" w:rsidRPr="00BD2784" w:rsidRDefault="00FF24D1" w:rsidP="00FF24D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BD2784" w:rsidRDefault="00FF24D1" w:rsidP="00FF2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BD2784" w:rsidRDefault="00FF24D1" w:rsidP="00FF24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FF24D1" w:rsidRPr="00BD2784" w:rsidTr="00FF24D1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24D1" w:rsidRPr="00BD2784" w:rsidRDefault="00FF24D1" w:rsidP="00FF24D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BD2784" w:rsidRDefault="00FF24D1" w:rsidP="00FF24D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BD2784" w:rsidRDefault="00FF24D1" w:rsidP="00FF24D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FF24D1" w:rsidRPr="00BD2784" w:rsidTr="00FF24D1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24D1" w:rsidRPr="00BD2784" w:rsidRDefault="00FF24D1" w:rsidP="00FF24D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24D1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24D1" w:rsidRPr="00BD2784" w:rsidRDefault="00FF24D1" w:rsidP="00FF24D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FF24D1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24D1" w:rsidRPr="00BD2784" w:rsidRDefault="00FF24D1" w:rsidP="00FF24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BD2784" w:rsidRDefault="00FF24D1" w:rsidP="00FF24D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FF24D1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FF24D1" w:rsidRPr="00BD2784" w:rsidRDefault="00FF24D1" w:rsidP="00FF24D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24D1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24D1" w:rsidRPr="00BD2784" w:rsidRDefault="00FF24D1" w:rsidP="00FF24D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FF24D1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24D1" w:rsidRPr="00BD2784" w:rsidRDefault="00FF24D1" w:rsidP="00FF24D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FF24D1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FF24D1" w:rsidRPr="00BD2784" w:rsidRDefault="00FF24D1" w:rsidP="00FF24D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24D1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24D1" w:rsidRPr="00BD2784" w:rsidRDefault="00FF24D1" w:rsidP="00FF24D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FF24D1" w:rsidRPr="00BD2784" w:rsidTr="00133132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F24D1" w:rsidRPr="00BD2784" w:rsidRDefault="00FF24D1" w:rsidP="00FF24D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24D1" w:rsidRPr="00BD2784" w:rsidTr="0013313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24D1" w:rsidRPr="005E4AF0" w:rsidRDefault="00FF24D1" w:rsidP="00FF24D1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acerca de 02 (duas) solicitações de isenção de anuidade</w:t>
            </w:r>
          </w:p>
        </w:tc>
      </w:tr>
      <w:tr w:rsidR="00FF24D1" w:rsidRPr="00BD2784" w:rsidTr="0013313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24D1" w:rsidRPr="00BD2784" w:rsidRDefault="00FF24D1" w:rsidP="00FF24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24D1" w:rsidRPr="00FC3F3F" w:rsidRDefault="00FF24D1" w:rsidP="00FF24D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e Financeira</w:t>
            </w:r>
          </w:p>
        </w:tc>
      </w:tr>
      <w:tr w:rsidR="00FF24D1" w:rsidRPr="00BD2784" w:rsidTr="0013313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24D1" w:rsidRPr="00BD2784" w:rsidRDefault="00FF24D1" w:rsidP="00FF24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24D1" w:rsidRPr="00FC3F3F" w:rsidRDefault="00FF24D1" w:rsidP="00FF24D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FF24D1" w:rsidRPr="00BD2784" w:rsidTr="0013313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24D1" w:rsidRPr="00BD2784" w:rsidRDefault="00FF24D1" w:rsidP="00FF24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BD2784" w:rsidRDefault="00FF24D1" w:rsidP="00FF24D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apresenta as solicitações analisadas para homologação da comissão, correspondente aos protocolos </w:t>
            </w:r>
            <w:r w:rsidRPr="00565198">
              <w:rPr>
                <w:rFonts w:asciiTheme="minorHAnsi" w:eastAsia="MS Mincho" w:hAnsiTheme="minorHAnsi"/>
                <w:sz w:val="22"/>
                <w:szCs w:val="22"/>
              </w:rPr>
              <w:t>1255207/202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1255405/2021. A comissão discute a possibilidade de orientar aos requerentes sobre o prazo da isenção, que se dá conforme indicação do atestado médico, para que os profissionais não necessitem repetir o procedimento anualmente. </w:t>
            </w:r>
          </w:p>
        </w:tc>
      </w:tr>
      <w:tr w:rsidR="00FF24D1" w:rsidRPr="00BD2784" w:rsidTr="0013313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24D1" w:rsidRPr="00BD2784" w:rsidRDefault="00FF24D1" w:rsidP="00FF24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BD2784" w:rsidRDefault="00FF24D1" w:rsidP="00FF24D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s as deliberações 015 e 016/2021, por unanimidade dos presentes.</w:t>
            </w:r>
          </w:p>
        </w:tc>
      </w:tr>
      <w:tr w:rsidR="00FF24D1" w:rsidRPr="00BD2784" w:rsidTr="008C3B9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F24D1" w:rsidRPr="00BD2784" w:rsidRDefault="00FF24D1" w:rsidP="00FF24D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24D1" w:rsidRPr="00BD2784" w:rsidTr="008C3B9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24D1" w:rsidRPr="00BD2784" w:rsidRDefault="00FF24D1" w:rsidP="00FF24D1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ejamento Estratégico e Projetos</w:t>
            </w:r>
          </w:p>
        </w:tc>
      </w:tr>
      <w:tr w:rsidR="00FF24D1" w:rsidRPr="00BD2784" w:rsidTr="00E86AD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24D1" w:rsidRPr="00BD2784" w:rsidRDefault="00FF24D1" w:rsidP="00FF24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24D1" w:rsidRPr="00FC3F3F" w:rsidRDefault="00FF24D1" w:rsidP="00FF24D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FF24D1" w:rsidRPr="00BD2784" w:rsidTr="00E86AD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24D1" w:rsidRPr="00BD2784" w:rsidRDefault="00FF24D1" w:rsidP="00FF24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24D1" w:rsidRPr="00FC3F3F" w:rsidRDefault="00FF24D1" w:rsidP="00FF24D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FF24D1" w:rsidRPr="00BD2784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24D1" w:rsidRPr="00BD2784" w:rsidRDefault="00FF24D1" w:rsidP="00FF24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2E5218" w:rsidRDefault="00FF24D1" w:rsidP="005B043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apresenta o esboço dos projetos da CPFi para definição pelos conselheiros. A comissão debate e classifica os seis projetos de acordo com a matriz GUT, definindo os responsáveis por acompanhar cada um. </w:t>
            </w:r>
            <w:r w:rsidR="00F63449">
              <w:rPr>
                <w:rFonts w:asciiTheme="minorHAnsi" w:eastAsia="MS Mincho" w:hAnsiTheme="minorHAnsi"/>
                <w:sz w:val="22"/>
                <w:szCs w:val="22"/>
              </w:rPr>
              <w:t>Os conselheiros detalham as ações e cronograma para execução dos projetos. O cronograma do projeto referente ao PCCR deve ser revisado junto com a COA, para atendimento ao prazo de conclusão definido em Plenário, que é maio/2021.</w:t>
            </w:r>
          </w:p>
        </w:tc>
      </w:tr>
      <w:tr w:rsidR="00FF24D1" w:rsidRPr="00BD2784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24D1" w:rsidRPr="00BD2784" w:rsidRDefault="00FF24D1" w:rsidP="00FF24D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4D1" w:rsidRPr="00BD2784" w:rsidRDefault="00F63449" w:rsidP="006E004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projetos serão incorporados ao planejamento </w:t>
            </w:r>
            <w:r w:rsidR="006E0049">
              <w:rPr>
                <w:rFonts w:asciiTheme="minorHAnsi" w:eastAsia="MS Mincho" w:hAnsiTheme="minorHAnsi"/>
                <w:sz w:val="22"/>
                <w:szCs w:val="22"/>
              </w:rPr>
              <w:t xml:space="preserve">estratégic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o Conselho.</w:t>
            </w:r>
            <w:bookmarkStart w:id="0" w:name="_GoBack"/>
            <w:bookmarkEnd w:id="0"/>
          </w:p>
        </w:tc>
      </w:tr>
      <w:tr w:rsidR="00FF24D1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F24D1" w:rsidRPr="00BD2784" w:rsidRDefault="00FF24D1" w:rsidP="00FF24D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24D1" w:rsidRPr="00BD2784" w:rsidTr="001509C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24D1" w:rsidRPr="00BD2784" w:rsidRDefault="00FF24D1" w:rsidP="00FF24D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auta da próxima reunião</w:t>
            </w:r>
          </w:p>
        </w:tc>
      </w:tr>
      <w:tr w:rsidR="0092586B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586B" w:rsidRPr="00BD2784" w:rsidRDefault="0092586B" w:rsidP="0092586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586B" w:rsidRPr="00BD2784" w:rsidRDefault="0092586B" w:rsidP="0092586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ovação das súmulas das reuniões anteriores</w:t>
            </w:r>
          </w:p>
        </w:tc>
      </w:tr>
      <w:tr w:rsidR="0092586B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586B" w:rsidRPr="00BD2784" w:rsidRDefault="0092586B" w:rsidP="0092586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586B" w:rsidRPr="00BD2784" w:rsidRDefault="00F63449" w:rsidP="009258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  <w:r w:rsidR="006E00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ral</w:t>
            </w:r>
          </w:p>
        </w:tc>
      </w:tr>
      <w:tr w:rsidR="0092586B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586B" w:rsidRPr="00BD2784" w:rsidRDefault="0092586B" w:rsidP="0092586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586B" w:rsidRPr="00BD2784" w:rsidRDefault="0092586B" w:rsidP="0092586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Cargos, Carreiras e Salários (PCCR)</w:t>
            </w:r>
          </w:p>
        </w:tc>
      </w:tr>
      <w:tr w:rsidR="0092586B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586B" w:rsidRPr="00BD2784" w:rsidRDefault="0092586B" w:rsidP="0092586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586B" w:rsidRPr="00BD2784" w:rsidRDefault="0092586B" w:rsidP="009258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CPF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</w:p>
        </w:tc>
      </w:tr>
      <w:tr w:rsidR="0092586B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586B" w:rsidRPr="00BD2784" w:rsidRDefault="0092586B" w:rsidP="0092586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586B" w:rsidRPr="00BD2784" w:rsidRDefault="0092586B" w:rsidP="0092586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 especial - ATHIS</w:t>
            </w:r>
          </w:p>
        </w:tc>
      </w:tr>
      <w:tr w:rsidR="0092586B" w:rsidRPr="00BD2784" w:rsidTr="005C4F5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586B" w:rsidRPr="00BD2784" w:rsidRDefault="0092586B" w:rsidP="0092586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586B" w:rsidRPr="00BD2784" w:rsidRDefault="0092586B" w:rsidP="009258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THIS</w:t>
            </w:r>
          </w:p>
        </w:tc>
      </w:tr>
    </w:tbl>
    <w:p w:rsidR="00823DF6" w:rsidRPr="00BD2784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F71F5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C979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C9797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634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885C4A" w:rsidRPr="00BD2784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5E3" w:rsidRPr="00BD2784" w:rsidRDefault="004D55E3" w:rsidP="004D55E3">
      <w:pPr>
        <w:jc w:val="center"/>
        <w:rPr>
          <w:rFonts w:asciiTheme="minorHAnsi" w:hAnsiTheme="minorHAnsi"/>
          <w:sz w:val="22"/>
          <w:szCs w:val="22"/>
        </w:rPr>
      </w:pPr>
    </w:p>
    <w:p w:rsidR="004D55E3" w:rsidRPr="00BD2784" w:rsidRDefault="004D55E3" w:rsidP="004D55E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55E3" w:rsidRPr="00BD2784" w:rsidRDefault="004D55E3" w:rsidP="004D55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D55E3" w:rsidRDefault="004D55E3" w:rsidP="004D55E3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C82E6F" w:rsidRPr="00BD2784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4D55E3" w:rsidRPr="00BD2784" w:rsidRDefault="004D55E3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1208DA" w:rsidP="001208DA">
      <w:pPr>
        <w:jc w:val="center"/>
        <w:rPr>
          <w:sz w:val="23"/>
          <w:szCs w:val="23"/>
        </w:rPr>
      </w:pPr>
      <w:r w:rsidRPr="00BD2784">
        <w:t xml:space="preserve"> </w:t>
      </w:r>
      <w:r w:rsidR="00FF24D1"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78447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2C" w:rsidRDefault="0039692C" w:rsidP="004C3048">
      <w:r>
        <w:separator/>
      </w:r>
    </w:p>
  </w:endnote>
  <w:endnote w:type="continuationSeparator" w:id="0">
    <w:p w:rsidR="0039692C" w:rsidRDefault="0039692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E004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E004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2C" w:rsidRDefault="0039692C" w:rsidP="004C3048">
      <w:r>
        <w:separator/>
      </w:r>
    </w:p>
  </w:footnote>
  <w:footnote w:type="continuationSeparator" w:id="0">
    <w:p w:rsidR="0039692C" w:rsidRDefault="0039692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0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2"/>
  </w:num>
  <w:num w:numId="7">
    <w:abstractNumId w:val="19"/>
  </w:num>
  <w:num w:numId="8">
    <w:abstractNumId w:val="17"/>
  </w:num>
  <w:num w:numId="9">
    <w:abstractNumId w:val="21"/>
  </w:num>
  <w:num w:numId="10">
    <w:abstractNumId w:val="20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1"/>
  </w:num>
  <w:num w:numId="19">
    <w:abstractNumId w:val="5"/>
  </w:num>
  <w:num w:numId="20">
    <w:abstractNumId w:val="18"/>
  </w:num>
  <w:num w:numId="21">
    <w:abstractNumId w:val="10"/>
  </w:num>
  <w:num w:numId="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635A"/>
    <w:rsid w:val="0002032B"/>
    <w:rsid w:val="00020C1F"/>
    <w:rsid w:val="000231F3"/>
    <w:rsid w:val="0002346E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196D"/>
    <w:rsid w:val="000527E4"/>
    <w:rsid w:val="00053AC6"/>
    <w:rsid w:val="000556BF"/>
    <w:rsid w:val="000563F3"/>
    <w:rsid w:val="00057161"/>
    <w:rsid w:val="000605F6"/>
    <w:rsid w:val="000607C2"/>
    <w:rsid w:val="00060A9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0EC9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8F3"/>
    <w:rsid w:val="00116D4E"/>
    <w:rsid w:val="00117EDD"/>
    <w:rsid w:val="00117FCF"/>
    <w:rsid w:val="001208DA"/>
    <w:rsid w:val="00121168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21A"/>
    <w:rsid w:val="001334C2"/>
    <w:rsid w:val="00133AD2"/>
    <w:rsid w:val="00134195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AA"/>
    <w:rsid w:val="001435B3"/>
    <w:rsid w:val="00143609"/>
    <w:rsid w:val="00143A48"/>
    <w:rsid w:val="00143B6C"/>
    <w:rsid w:val="001446C4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3F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9DC"/>
    <w:rsid w:val="00180FB9"/>
    <w:rsid w:val="00181A8D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C62"/>
    <w:rsid w:val="001B3992"/>
    <w:rsid w:val="001B4E44"/>
    <w:rsid w:val="001B5148"/>
    <w:rsid w:val="001B5466"/>
    <w:rsid w:val="001B58A7"/>
    <w:rsid w:val="001B5F62"/>
    <w:rsid w:val="001B6247"/>
    <w:rsid w:val="001B714A"/>
    <w:rsid w:val="001C15E6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4277"/>
    <w:rsid w:val="001F47EA"/>
    <w:rsid w:val="001F5E5E"/>
    <w:rsid w:val="001F61E5"/>
    <w:rsid w:val="001F6B32"/>
    <w:rsid w:val="001F7840"/>
    <w:rsid w:val="00200799"/>
    <w:rsid w:val="00200A74"/>
    <w:rsid w:val="00201E25"/>
    <w:rsid w:val="00202C2B"/>
    <w:rsid w:val="00202CC2"/>
    <w:rsid w:val="00203D33"/>
    <w:rsid w:val="00204915"/>
    <w:rsid w:val="002054C2"/>
    <w:rsid w:val="00205571"/>
    <w:rsid w:val="00206E7A"/>
    <w:rsid w:val="0021001D"/>
    <w:rsid w:val="002105CD"/>
    <w:rsid w:val="0021118E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3DD"/>
    <w:rsid w:val="00233466"/>
    <w:rsid w:val="002340A0"/>
    <w:rsid w:val="00234C93"/>
    <w:rsid w:val="0023566F"/>
    <w:rsid w:val="00235F01"/>
    <w:rsid w:val="002367F2"/>
    <w:rsid w:val="00241099"/>
    <w:rsid w:val="00242381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4D3F"/>
    <w:rsid w:val="002571C2"/>
    <w:rsid w:val="00257350"/>
    <w:rsid w:val="0026149F"/>
    <w:rsid w:val="0026159C"/>
    <w:rsid w:val="002625C4"/>
    <w:rsid w:val="00262C95"/>
    <w:rsid w:val="00262F20"/>
    <w:rsid w:val="0026399A"/>
    <w:rsid w:val="002641B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AF2"/>
    <w:rsid w:val="002E2744"/>
    <w:rsid w:val="002E293E"/>
    <w:rsid w:val="002E2D13"/>
    <w:rsid w:val="002E2F35"/>
    <w:rsid w:val="002E3718"/>
    <w:rsid w:val="002E5015"/>
    <w:rsid w:val="002E5218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EA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2A55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6F66"/>
    <w:rsid w:val="00437CE8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370"/>
    <w:rsid w:val="004A7755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75E3"/>
    <w:rsid w:val="004C7FB8"/>
    <w:rsid w:val="004D0135"/>
    <w:rsid w:val="004D054F"/>
    <w:rsid w:val="004D11E8"/>
    <w:rsid w:val="004D20A0"/>
    <w:rsid w:val="004D4649"/>
    <w:rsid w:val="004D5366"/>
    <w:rsid w:val="004D5534"/>
    <w:rsid w:val="004D55E3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2429"/>
    <w:rsid w:val="00563027"/>
    <w:rsid w:val="0056360B"/>
    <w:rsid w:val="00564054"/>
    <w:rsid w:val="0056425A"/>
    <w:rsid w:val="00565198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380E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D3F"/>
    <w:rsid w:val="005958F3"/>
    <w:rsid w:val="00596529"/>
    <w:rsid w:val="005966F6"/>
    <w:rsid w:val="00597640"/>
    <w:rsid w:val="005A033C"/>
    <w:rsid w:val="005A0F0C"/>
    <w:rsid w:val="005A1059"/>
    <w:rsid w:val="005A10DB"/>
    <w:rsid w:val="005A12E5"/>
    <w:rsid w:val="005A20B2"/>
    <w:rsid w:val="005A27D3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DDC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0466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50FA8"/>
    <w:rsid w:val="00652447"/>
    <w:rsid w:val="00654D4C"/>
    <w:rsid w:val="0065512D"/>
    <w:rsid w:val="00655172"/>
    <w:rsid w:val="00655607"/>
    <w:rsid w:val="006556D6"/>
    <w:rsid w:val="006576CE"/>
    <w:rsid w:val="00657A3B"/>
    <w:rsid w:val="00661135"/>
    <w:rsid w:val="00661327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C30"/>
    <w:rsid w:val="00671466"/>
    <w:rsid w:val="00671571"/>
    <w:rsid w:val="00672934"/>
    <w:rsid w:val="00672E8A"/>
    <w:rsid w:val="00673303"/>
    <w:rsid w:val="00673351"/>
    <w:rsid w:val="00673872"/>
    <w:rsid w:val="006740EB"/>
    <w:rsid w:val="0067471F"/>
    <w:rsid w:val="00674D95"/>
    <w:rsid w:val="006766B0"/>
    <w:rsid w:val="00676CCD"/>
    <w:rsid w:val="00676D7F"/>
    <w:rsid w:val="00677316"/>
    <w:rsid w:val="00677C50"/>
    <w:rsid w:val="00680E7F"/>
    <w:rsid w:val="00680E9B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473B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049"/>
    <w:rsid w:val="006E138D"/>
    <w:rsid w:val="006F00E8"/>
    <w:rsid w:val="006F26FA"/>
    <w:rsid w:val="006F2961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232"/>
    <w:rsid w:val="007147D4"/>
    <w:rsid w:val="007154F1"/>
    <w:rsid w:val="007165CF"/>
    <w:rsid w:val="00716A0A"/>
    <w:rsid w:val="00720E39"/>
    <w:rsid w:val="00721909"/>
    <w:rsid w:val="007240ED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27D6"/>
    <w:rsid w:val="00733796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0542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3B9"/>
    <w:rsid w:val="00765107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227"/>
    <w:rsid w:val="007D0EEA"/>
    <w:rsid w:val="007D1AEE"/>
    <w:rsid w:val="007D2C70"/>
    <w:rsid w:val="007D3E23"/>
    <w:rsid w:val="007D4171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4FE0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620"/>
    <w:rsid w:val="00823DF6"/>
    <w:rsid w:val="00825602"/>
    <w:rsid w:val="00826106"/>
    <w:rsid w:val="00826286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3"/>
    <w:rsid w:val="00833C22"/>
    <w:rsid w:val="00833ED5"/>
    <w:rsid w:val="00835E1C"/>
    <w:rsid w:val="0083624F"/>
    <w:rsid w:val="00837318"/>
    <w:rsid w:val="00840D65"/>
    <w:rsid w:val="00841477"/>
    <w:rsid w:val="0084263B"/>
    <w:rsid w:val="00843A5A"/>
    <w:rsid w:val="008451B4"/>
    <w:rsid w:val="00845205"/>
    <w:rsid w:val="008454A1"/>
    <w:rsid w:val="00846A95"/>
    <w:rsid w:val="00847568"/>
    <w:rsid w:val="00852CCF"/>
    <w:rsid w:val="00853C78"/>
    <w:rsid w:val="00854B79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677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3C2E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63A7"/>
    <w:rsid w:val="008F7C9A"/>
    <w:rsid w:val="0090021D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40B2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86B"/>
    <w:rsid w:val="0092632F"/>
    <w:rsid w:val="009269B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36762"/>
    <w:rsid w:val="00940854"/>
    <w:rsid w:val="00941A3A"/>
    <w:rsid w:val="00941FC1"/>
    <w:rsid w:val="009445F6"/>
    <w:rsid w:val="00945FB9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254B"/>
    <w:rsid w:val="009725CD"/>
    <w:rsid w:val="00973328"/>
    <w:rsid w:val="0097339B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637"/>
    <w:rsid w:val="009A73D5"/>
    <w:rsid w:val="009A74E2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306"/>
    <w:rsid w:val="009D3D4B"/>
    <w:rsid w:val="009D4458"/>
    <w:rsid w:val="009D4BC7"/>
    <w:rsid w:val="009D6092"/>
    <w:rsid w:val="009D60BD"/>
    <w:rsid w:val="009D6854"/>
    <w:rsid w:val="009D76AC"/>
    <w:rsid w:val="009D7777"/>
    <w:rsid w:val="009D7A14"/>
    <w:rsid w:val="009E05CF"/>
    <w:rsid w:val="009E22B7"/>
    <w:rsid w:val="009E279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F79"/>
    <w:rsid w:val="00A14033"/>
    <w:rsid w:val="00A1475D"/>
    <w:rsid w:val="00A16C8A"/>
    <w:rsid w:val="00A16D1F"/>
    <w:rsid w:val="00A20CFD"/>
    <w:rsid w:val="00A212D7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1B2A"/>
    <w:rsid w:val="00A82314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5A4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A7634"/>
    <w:rsid w:val="00AB1B5C"/>
    <w:rsid w:val="00AB27FD"/>
    <w:rsid w:val="00AB30D3"/>
    <w:rsid w:val="00AB396B"/>
    <w:rsid w:val="00AB40AD"/>
    <w:rsid w:val="00AB5C6E"/>
    <w:rsid w:val="00AB6F7F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3E16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30161"/>
    <w:rsid w:val="00B309B7"/>
    <w:rsid w:val="00B30F7B"/>
    <w:rsid w:val="00B3272B"/>
    <w:rsid w:val="00B33C4C"/>
    <w:rsid w:val="00B344E0"/>
    <w:rsid w:val="00B34AE1"/>
    <w:rsid w:val="00B368A2"/>
    <w:rsid w:val="00B37B9F"/>
    <w:rsid w:val="00B40748"/>
    <w:rsid w:val="00B4160A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687E"/>
    <w:rsid w:val="00B56CA1"/>
    <w:rsid w:val="00B57946"/>
    <w:rsid w:val="00B6066A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87D97"/>
    <w:rsid w:val="00B915D9"/>
    <w:rsid w:val="00B9195A"/>
    <w:rsid w:val="00B938D5"/>
    <w:rsid w:val="00B945DA"/>
    <w:rsid w:val="00B948A4"/>
    <w:rsid w:val="00B95195"/>
    <w:rsid w:val="00B95766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7096"/>
    <w:rsid w:val="00BC73B6"/>
    <w:rsid w:val="00BC7B0C"/>
    <w:rsid w:val="00BD0BE3"/>
    <w:rsid w:val="00BD2784"/>
    <w:rsid w:val="00BD3423"/>
    <w:rsid w:val="00BD352F"/>
    <w:rsid w:val="00BD3DC6"/>
    <w:rsid w:val="00BD49B0"/>
    <w:rsid w:val="00BD786A"/>
    <w:rsid w:val="00BE21B1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12FA"/>
    <w:rsid w:val="00C215D1"/>
    <w:rsid w:val="00C228A9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1899"/>
    <w:rsid w:val="00C328B5"/>
    <w:rsid w:val="00C32D26"/>
    <w:rsid w:val="00C337DB"/>
    <w:rsid w:val="00C340E6"/>
    <w:rsid w:val="00C345C6"/>
    <w:rsid w:val="00C34D06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74464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ED2"/>
    <w:rsid w:val="00CA4BA2"/>
    <w:rsid w:val="00CA4F81"/>
    <w:rsid w:val="00CA57A3"/>
    <w:rsid w:val="00CA61A7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7C8"/>
    <w:rsid w:val="00CF4DC6"/>
    <w:rsid w:val="00CF5D7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7168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A3"/>
    <w:rsid w:val="00D25E8C"/>
    <w:rsid w:val="00D26833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0E65"/>
    <w:rsid w:val="00D51F59"/>
    <w:rsid w:val="00D52F0F"/>
    <w:rsid w:val="00D54121"/>
    <w:rsid w:val="00D560AA"/>
    <w:rsid w:val="00D563F6"/>
    <w:rsid w:val="00D56FB4"/>
    <w:rsid w:val="00D57A11"/>
    <w:rsid w:val="00D60443"/>
    <w:rsid w:val="00D60672"/>
    <w:rsid w:val="00D6075C"/>
    <w:rsid w:val="00D60824"/>
    <w:rsid w:val="00D622E6"/>
    <w:rsid w:val="00D62919"/>
    <w:rsid w:val="00D62C61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526D"/>
    <w:rsid w:val="00D86F13"/>
    <w:rsid w:val="00D87572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0EFF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5E7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75D0"/>
    <w:rsid w:val="00E679FE"/>
    <w:rsid w:val="00E70894"/>
    <w:rsid w:val="00E70B02"/>
    <w:rsid w:val="00E70EA2"/>
    <w:rsid w:val="00E71DD0"/>
    <w:rsid w:val="00E7239F"/>
    <w:rsid w:val="00E72427"/>
    <w:rsid w:val="00E72D90"/>
    <w:rsid w:val="00E73E8E"/>
    <w:rsid w:val="00E7618E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1C8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088F"/>
    <w:rsid w:val="00EC16F8"/>
    <w:rsid w:val="00EC1D1D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0F0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3F0"/>
    <w:rsid w:val="00F165DB"/>
    <w:rsid w:val="00F1669F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6CB7"/>
    <w:rsid w:val="00F66DA5"/>
    <w:rsid w:val="00F67B0F"/>
    <w:rsid w:val="00F67BC0"/>
    <w:rsid w:val="00F67D6B"/>
    <w:rsid w:val="00F71076"/>
    <w:rsid w:val="00F71F5A"/>
    <w:rsid w:val="00F7203E"/>
    <w:rsid w:val="00F73F5E"/>
    <w:rsid w:val="00F7713F"/>
    <w:rsid w:val="00F772AC"/>
    <w:rsid w:val="00F77C79"/>
    <w:rsid w:val="00F80E0D"/>
    <w:rsid w:val="00F81C5B"/>
    <w:rsid w:val="00F83EC0"/>
    <w:rsid w:val="00F84E63"/>
    <w:rsid w:val="00F84EDC"/>
    <w:rsid w:val="00F855DA"/>
    <w:rsid w:val="00F85F58"/>
    <w:rsid w:val="00F8617D"/>
    <w:rsid w:val="00F90367"/>
    <w:rsid w:val="00F915BC"/>
    <w:rsid w:val="00F91765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B6B6A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6F68"/>
    <w:rsid w:val="00FC73FB"/>
    <w:rsid w:val="00FC7AA6"/>
    <w:rsid w:val="00FC7FCC"/>
    <w:rsid w:val="00FD02C7"/>
    <w:rsid w:val="00FD14BD"/>
    <w:rsid w:val="00FD18E7"/>
    <w:rsid w:val="00FD1A11"/>
    <w:rsid w:val="00FD1BE1"/>
    <w:rsid w:val="00FD1E78"/>
    <w:rsid w:val="00FD38C9"/>
    <w:rsid w:val="00FD3F2C"/>
    <w:rsid w:val="00FD59F6"/>
    <w:rsid w:val="00FD75ED"/>
    <w:rsid w:val="00FE061A"/>
    <w:rsid w:val="00FE0C7B"/>
    <w:rsid w:val="00FE23BA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4D1"/>
    <w:rsid w:val="00FF3E0B"/>
    <w:rsid w:val="00FF3F2E"/>
    <w:rsid w:val="00FF4085"/>
    <w:rsid w:val="00FF45E6"/>
    <w:rsid w:val="00FF504A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620D-B6F9-455A-8C5F-D65547D7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8</cp:revision>
  <cp:lastPrinted>2021-03-10T12:15:00Z</cp:lastPrinted>
  <dcterms:created xsi:type="dcterms:W3CDTF">2021-04-01T20:08:00Z</dcterms:created>
  <dcterms:modified xsi:type="dcterms:W3CDTF">2021-04-13T20:11:00Z</dcterms:modified>
</cp:coreProperties>
</file>